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73169E" w:rsidRDefault="000B19F8" w:rsidP="0073169E">
      <w:pPr>
        <w:pStyle w:val="Heading1"/>
        <w:jc w:val="right"/>
        <w:rPr>
          <w:rFonts w:ascii="GHEA Grapalat" w:hAnsi="GHEA Grapalat"/>
          <w:color w:val="000000" w:themeColor="text1"/>
          <w:sz w:val="24"/>
          <w:szCs w:val="24"/>
          <w:vertAlign w:val="superscript"/>
        </w:rPr>
      </w:pPr>
      <w:r w:rsidRPr="0073169E">
        <w:rPr>
          <w:rFonts w:ascii="GHEA Grapalat" w:hAnsi="GHEA Grapalat" w:cs="Sylfaen"/>
          <w:color w:val="000000" w:themeColor="text1"/>
          <w:sz w:val="24"/>
          <w:szCs w:val="24"/>
        </w:rPr>
        <w:t>ՆԱԽԱԳԻԾ</w:t>
      </w:r>
    </w:p>
    <w:p w:rsidR="00CB1F06" w:rsidRDefault="00CB1F06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932594" w:rsidRPr="00283B54" w:rsidRDefault="00932594" w:rsidP="00932594">
      <w:pPr>
        <w:spacing w:line="360" w:lineRule="auto"/>
        <w:ind w:firstLine="375"/>
        <w:jc w:val="center"/>
        <w:rPr>
          <w:rFonts w:ascii="GHEA Grapalat" w:hAnsi="GHEA Grapalat"/>
        </w:rPr>
      </w:pPr>
      <w:r w:rsidRPr="00283B54">
        <w:rPr>
          <w:rFonts w:ascii="GHEA Grapalat" w:hAnsi="GHEA Grapalat" w:cs="Sylfaen"/>
          <w:b/>
          <w:bCs/>
        </w:rPr>
        <w:t>ՀԱՅԱՍՏԱՆԻ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ՀԱՆՐԱՊԵՏՈՒԹՅԱՆ</w:t>
      </w:r>
      <w:r w:rsidRPr="00283B54">
        <w:rPr>
          <w:rFonts w:ascii="GHEA Grapalat" w:hAnsi="GHEA Grapalat"/>
          <w:b/>
          <w:bCs/>
        </w:rPr>
        <w:t xml:space="preserve"> </w:t>
      </w:r>
    </w:p>
    <w:p w:rsidR="00932594" w:rsidRPr="00283B54" w:rsidRDefault="00932594" w:rsidP="00932594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283B54">
        <w:rPr>
          <w:rFonts w:ascii="Courier New" w:hAnsi="Courier New" w:cs="Courier New"/>
        </w:rPr>
        <w:t> </w:t>
      </w:r>
      <w:r w:rsidRPr="00283B54">
        <w:rPr>
          <w:rFonts w:ascii="GHEA Grapalat" w:hAnsi="GHEA Grapalat" w:cs="Sylfaen"/>
          <w:b/>
          <w:bCs/>
        </w:rPr>
        <w:t>Օ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Ր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Ե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Ն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Ք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Ը</w:t>
      </w:r>
    </w:p>
    <w:p w:rsidR="00FB41AC" w:rsidRDefault="00932594" w:rsidP="00A50498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DA60B2">
        <w:rPr>
          <w:rFonts w:ascii="GHEA Grapalat" w:hAnsi="GHEA Grapalat"/>
          <w:b/>
          <w:bCs/>
        </w:rPr>
        <w:t xml:space="preserve">ՀԱՅԱՍՏԱՆԻ ՀԱՆՐԱՊԵՏՈՒԹՅԱՆ </w:t>
      </w:r>
      <w:r w:rsidR="00FB41AC">
        <w:rPr>
          <w:rFonts w:ascii="GHEA Grapalat" w:hAnsi="GHEA Grapalat"/>
          <w:b/>
          <w:bCs/>
        </w:rPr>
        <w:t>ՔՐԵ</w:t>
      </w:r>
      <w:r w:rsidR="000B3F9E">
        <w:rPr>
          <w:rFonts w:ascii="GHEA Grapalat" w:hAnsi="GHEA Grapalat"/>
          <w:b/>
          <w:bCs/>
        </w:rPr>
        <w:t xml:space="preserve">ԱԿԱՆ </w:t>
      </w:r>
      <w:r w:rsidRPr="00DA2626">
        <w:rPr>
          <w:rFonts w:ascii="GHEA Grapalat" w:hAnsi="GHEA Grapalat"/>
          <w:b/>
          <w:bCs/>
        </w:rPr>
        <w:t>ՕՐԵՆ</w:t>
      </w:r>
      <w:r w:rsidR="00BC58FD" w:rsidRPr="00DA2626">
        <w:rPr>
          <w:rFonts w:ascii="GHEA Grapalat" w:hAnsi="GHEA Grapalat"/>
          <w:b/>
          <w:bCs/>
        </w:rPr>
        <w:t>ՍԳՐ</w:t>
      </w:r>
      <w:r w:rsidRPr="00DA2626">
        <w:rPr>
          <w:rFonts w:ascii="GHEA Grapalat" w:hAnsi="GHEA Grapalat"/>
          <w:b/>
          <w:bCs/>
        </w:rPr>
        <w:t>ՔՈՒՄ</w:t>
      </w:r>
      <w:r w:rsidR="008435EA" w:rsidRPr="00DA2626">
        <w:rPr>
          <w:rFonts w:ascii="GHEA Grapalat" w:hAnsi="GHEA Grapalat"/>
          <w:b/>
          <w:bCs/>
        </w:rPr>
        <w:t xml:space="preserve"> </w:t>
      </w:r>
    </w:p>
    <w:p w:rsidR="00932594" w:rsidRDefault="0005068B" w:rsidP="00A50498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  <w:lang w:val="hy-AM"/>
        </w:rPr>
        <w:t>ՓՈՓՈԽՈՒԹՅՈՒՆ</w:t>
      </w:r>
      <w:r w:rsidR="00AE467E">
        <w:rPr>
          <w:rFonts w:ascii="GHEA Grapalat" w:hAnsi="GHEA Grapalat"/>
          <w:b/>
          <w:bCs/>
        </w:rPr>
        <w:t>ՆԵՐ</w:t>
      </w:r>
      <w:r>
        <w:rPr>
          <w:rFonts w:ascii="GHEA Grapalat" w:hAnsi="GHEA Grapalat"/>
          <w:b/>
          <w:bCs/>
          <w:lang w:val="hy-AM"/>
        </w:rPr>
        <w:t xml:space="preserve"> ԵՎ </w:t>
      </w:r>
      <w:r w:rsidR="00FB41AC">
        <w:rPr>
          <w:rFonts w:ascii="GHEA Grapalat" w:hAnsi="GHEA Grapalat"/>
          <w:b/>
          <w:bCs/>
          <w:lang w:val="hy-AM"/>
        </w:rPr>
        <w:t>ԼՐԱՑՈՒՄ</w:t>
      </w:r>
      <w:r w:rsidR="00932594" w:rsidRPr="00DA2626">
        <w:rPr>
          <w:rFonts w:ascii="GHEA Grapalat" w:hAnsi="GHEA Grapalat"/>
          <w:b/>
          <w:bCs/>
        </w:rPr>
        <w:t xml:space="preserve"> ԿԱՏԱՐԵԼՈՒ ՄԱՍԻՆ</w:t>
      </w:r>
    </w:p>
    <w:p w:rsidR="009D1E84" w:rsidRPr="00DA2626" w:rsidRDefault="009D1E84" w:rsidP="00A50498">
      <w:pPr>
        <w:spacing w:line="360" w:lineRule="auto"/>
        <w:ind w:firstLine="375"/>
        <w:jc w:val="center"/>
        <w:rPr>
          <w:rFonts w:ascii="GHEA Grapalat" w:hAnsi="GHEA Grapalat"/>
        </w:rPr>
      </w:pPr>
    </w:p>
    <w:p w:rsidR="00344642" w:rsidRDefault="00932594" w:rsidP="00E8399C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DA2626">
        <w:rPr>
          <w:rFonts w:ascii="Courier New" w:hAnsi="Courier New" w:cs="Courier New"/>
        </w:rPr>
        <w:t> </w:t>
      </w:r>
      <w:proofErr w:type="spellStart"/>
      <w:r w:rsidRPr="00DA2626">
        <w:rPr>
          <w:rFonts w:ascii="GHEA Grapalat" w:hAnsi="GHEA Grapalat"/>
          <w:b/>
          <w:bCs/>
        </w:rPr>
        <w:t>Հոդված</w:t>
      </w:r>
      <w:proofErr w:type="spellEnd"/>
      <w:r w:rsidRPr="00DA2626">
        <w:rPr>
          <w:rFonts w:ascii="GHEA Grapalat" w:hAnsi="GHEA Grapalat"/>
          <w:b/>
          <w:bCs/>
        </w:rPr>
        <w:t xml:space="preserve"> 1.</w:t>
      </w:r>
      <w:r w:rsidR="00E23450" w:rsidRPr="00DA2626">
        <w:rPr>
          <w:rFonts w:ascii="GHEA Grapalat" w:hAnsi="GHEA Grapalat" w:cs="Courier New"/>
        </w:rPr>
        <w:t xml:space="preserve"> </w:t>
      </w:r>
      <w:proofErr w:type="spellStart"/>
      <w:r w:rsidRPr="00DA2626">
        <w:rPr>
          <w:rFonts w:ascii="GHEA Grapalat" w:hAnsi="GHEA Grapalat" w:cs="GHEA Grapalat"/>
        </w:rPr>
        <w:t>Հայաստանի</w:t>
      </w:r>
      <w:proofErr w:type="spellEnd"/>
      <w:r w:rsidRPr="00DA2626">
        <w:rPr>
          <w:rFonts w:ascii="GHEA Grapalat" w:hAnsi="GHEA Grapalat"/>
        </w:rPr>
        <w:t xml:space="preserve"> </w:t>
      </w:r>
      <w:proofErr w:type="spellStart"/>
      <w:r w:rsidRPr="00DA2626">
        <w:rPr>
          <w:rFonts w:ascii="GHEA Grapalat" w:hAnsi="GHEA Grapalat" w:cs="GHEA Grapalat"/>
        </w:rPr>
        <w:t>Հանրապետության</w:t>
      </w:r>
      <w:proofErr w:type="spellEnd"/>
      <w:r w:rsidRPr="00DA2626">
        <w:rPr>
          <w:rFonts w:ascii="GHEA Grapalat" w:hAnsi="GHEA Grapalat"/>
        </w:rPr>
        <w:t xml:space="preserve"> 20</w:t>
      </w:r>
      <w:r w:rsidR="00FB41AC">
        <w:rPr>
          <w:rFonts w:ascii="GHEA Grapalat" w:hAnsi="GHEA Grapalat"/>
        </w:rPr>
        <w:t>03</w:t>
      </w:r>
      <w:r w:rsidRPr="00DA2626">
        <w:rPr>
          <w:rFonts w:ascii="GHEA Grapalat" w:hAnsi="GHEA Grapalat"/>
        </w:rPr>
        <w:t xml:space="preserve"> </w:t>
      </w:r>
      <w:proofErr w:type="spellStart"/>
      <w:r w:rsidRPr="00DA2626">
        <w:rPr>
          <w:rFonts w:ascii="GHEA Grapalat" w:hAnsi="GHEA Grapalat" w:cs="GHEA Grapalat"/>
        </w:rPr>
        <w:t>թվականի</w:t>
      </w:r>
      <w:proofErr w:type="spellEnd"/>
      <w:r w:rsidRPr="00DA2626">
        <w:rPr>
          <w:rFonts w:ascii="GHEA Grapalat" w:hAnsi="GHEA Grapalat"/>
        </w:rPr>
        <w:t xml:space="preserve"> </w:t>
      </w:r>
      <w:r w:rsidR="00FB41AC">
        <w:rPr>
          <w:rFonts w:ascii="GHEA Grapalat" w:hAnsi="GHEA Grapalat"/>
          <w:lang w:val="hy-AM"/>
        </w:rPr>
        <w:t>ապրիլ</w:t>
      </w:r>
      <w:r w:rsidRPr="00DA2626">
        <w:rPr>
          <w:rFonts w:ascii="GHEA Grapalat" w:hAnsi="GHEA Grapalat"/>
        </w:rPr>
        <w:t xml:space="preserve">ի </w:t>
      </w:r>
      <w:r w:rsidR="00FB41AC">
        <w:rPr>
          <w:rFonts w:ascii="GHEA Grapalat" w:hAnsi="GHEA Grapalat"/>
          <w:lang w:val="hy-AM"/>
        </w:rPr>
        <w:t>18</w:t>
      </w:r>
      <w:r w:rsidRPr="00DA2626">
        <w:rPr>
          <w:rFonts w:ascii="GHEA Grapalat" w:hAnsi="GHEA Grapalat"/>
        </w:rPr>
        <w:t xml:space="preserve">-ի </w:t>
      </w:r>
      <w:r w:rsidR="00BC58FD" w:rsidRPr="00DA2626">
        <w:rPr>
          <w:rFonts w:ascii="GHEA Grapalat" w:hAnsi="GHEA Grapalat" w:cs="GHEA Grapalat"/>
        </w:rPr>
        <w:t>ք</w:t>
      </w:r>
      <w:r w:rsidR="00FB41AC">
        <w:rPr>
          <w:rFonts w:ascii="GHEA Grapalat" w:hAnsi="GHEA Grapalat" w:cs="GHEA Grapalat"/>
          <w:lang w:val="hy-AM"/>
        </w:rPr>
        <w:t>րե</w:t>
      </w:r>
      <w:proofErr w:type="spellStart"/>
      <w:r w:rsidR="00BC58FD" w:rsidRPr="00DA2626">
        <w:rPr>
          <w:rFonts w:ascii="GHEA Grapalat" w:hAnsi="GHEA Grapalat" w:cs="GHEA Grapalat"/>
        </w:rPr>
        <w:t>ական</w:t>
      </w:r>
      <w:proofErr w:type="spellEnd"/>
      <w:r w:rsidR="00BC58FD" w:rsidRPr="00DA2626">
        <w:rPr>
          <w:rFonts w:ascii="GHEA Grapalat" w:hAnsi="GHEA Grapalat" w:cs="GHEA Grapalat"/>
        </w:rPr>
        <w:t xml:space="preserve"> </w:t>
      </w:r>
      <w:proofErr w:type="spellStart"/>
      <w:r w:rsidR="008435EA" w:rsidRPr="006A4F4F">
        <w:rPr>
          <w:rFonts w:ascii="GHEA Grapalat" w:hAnsi="GHEA Grapalat"/>
        </w:rPr>
        <w:t>օրեն</w:t>
      </w:r>
      <w:r w:rsidR="00BC58FD" w:rsidRPr="006A4F4F">
        <w:rPr>
          <w:rFonts w:ascii="GHEA Grapalat" w:hAnsi="GHEA Grapalat"/>
        </w:rPr>
        <w:t>սգր</w:t>
      </w:r>
      <w:r w:rsidR="00E8399C" w:rsidRPr="006A4F4F">
        <w:rPr>
          <w:rFonts w:ascii="GHEA Grapalat" w:hAnsi="GHEA Grapalat"/>
        </w:rPr>
        <w:t>ք</w:t>
      </w:r>
      <w:r w:rsidR="00344642">
        <w:rPr>
          <w:rFonts w:ascii="GHEA Grapalat" w:hAnsi="GHEA Grapalat"/>
        </w:rPr>
        <w:t>ում</w:t>
      </w:r>
      <w:proofErr w:type="spellEnd"/>
      <w:r w:rsidR="008435EA" w:rsidRPr="006A4F4F">
        <w:rPr>
          <w:rFonts w:ascii="GHEA Grapalat" w:hAnsi="GHEA Grapalat"/>
        </w:rPr>
        <w:t xml:space="preserve"> </w:t>
      </w:r>
      <w:r w:rsidR="00344642">
        <w:rPr>
          <w:rFonts w:ascii="GHEA Grapalat" w:hAnsi="GHEA Grapalat"/>
          <w:lang w:val="hy-AM"/>
        </w:rPr>
        <w:t>կատարել հետևյալ փոփոխություն</w:t>
      </w:r>
      <w:proofErr w:type="spellStart"/>
      <w:r w:rsidR="007D01BC">
        <w:rPr>
          <w:rFonts w:ascii="GHEA Grapalat" w:hAnsi="GHEA Grapalat"/>
        </w:rPr>
        <w:t>ներ</w:t>
      </w:r>
      <w:proofErr w:type="spellEnd"/>
      <w:r w:rsidR="00344642">
        <w:rPr>
          <w:rFonts w:ascii="GHEA Grapalat" w:hAnsi="GHEA Grapalat"/>
          <w:lang w:val="hy-AM"/>
        </w:rPr>
        <w:t>ը և լրացումը.</w:t>
      </w:r>
    </w:p>
    <w:p w:rsidR="008B4F06" w:rsidRPr="008B4F06" w:rsidRDefault="008B4F06" w:rsidP="008B4F06">
      <w:pPr>
        <w:pStyle w:val="ListParagraph"/>
        <w:numPr>
          <w:ilvl w:val="0"/>
          <w:numId w:val="8"/>
        </w:numPr>
        <w:spacing w:line="360" w:lineRule="auto"/>
        <w:ind w:left="0" w:firstLine="375"/>
        <w:jc w:val="both"/>
        <w:rPr>
          <w:rFonts w:ascii="GHEA Grapalat" w:hAnsi="GHEA Grapalat"/>
          <w:color w:val="000000"/>
          <w:lang w:val="hy-AM"/>
        </w:rPr>
      </w:pPr>
      <w:r w:rsidRPr="008B4F06">
        <w:rPr>
          <w:rFonts w:ascii="GHEA Grapalat" w:hAnsi="GHEA Grapalat"/>
          <w:lang w:val="hy-AM"/>
        </w:rPr>
        <w:t>188-րդ հոդվածի 1-ին մասում «առանց հատուկ թույլտվության (լիցենզիայի) լիցենզավորման ենթակա»</w:t>
      </w:r>
      <w:r w:rsidRPr="008B4F06">
        <w:rPr>
          <w:rFonts w:ascii="GHEA Grapalat" w:hAnsi="GHEA Grapalat"/>
          <w:color w:val="000000"/>
          <w:lang w:val="hy-AM"/>
        </w:rPr>
        <w:t xml:space="preserve"> բառերը փոխարինել </w:t>
      </w:r>
      <w:r w:rsidRPr="008B4F06">
        <w:rPr>
          <w:rFonts w:ascii="GHEA Grapalat" w:hAnsi="GHEA Grapalat"/>
          <w:lang w:val="hy-AM"/>
        </w:rPr>
        <w:t xml:space="preserve">«առանց հատուկ թույլտվության կամ լիցենզիայի լիցենզավորման ենթակա </w:t>
      </w:r>
      <w:r w:rsidRPr="008B4F06">
        <w:rPr>
          <w:rFonts w:ascii="GHEA Grapalat" w:hAnsi="GHEA Grapalat"/>
          <w:color w:val="000000"/>
          <w:lang w:val="hy-AM"/>
        </w:rPr>
        <w:t>կամ առանց թույլտվության կամ առանց լիցենզիայի ընդերքը կամ բնական պաշարներն օգտագործելը կամ առանց ծանուցման «Գործունեության իրականացման ծանուցման մասին» Հայաստանի Հանրապետության օրենքի համաձայն ծանուցման ենթակա» բառերով,</w:t>
      </w:r>
    </w:p>
    <w:p w:rsidR="00344642" w:rsidRDefault="00344642" w:rsidP="00E8399C">
      <w:pPr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="003E74F3">
        <w:rPr>
          <w:rFonts w:ascii="GHEA Grapalat" w:hAnsi="GHEA Grapalat"/>
          <w:color w:val="000000"/>
          <w:lang w:val="hy-AM"/>
        </w:rPr>
        <w:t>) 188-րդ հոդվածի 4-րդ մասի 2-րդ պարբերությունում «</w:t>
      </w:r>
      <w:r w:rsidR="003E74F3" w:rsidRPr="003E74F3">
        <w:rPr>
          <w:rFonts w:ascii="GHEA Grapalat" w:hAnsi="GHEA Grapalat"/>
          <w:color w:val="000000"/>
          <w:lang w:val="hy-AM"/>
        </w:rPr>
        <w:t>ինչպես նաև հատուկ թույլտվության (լիցենզիայի)</w:t>
      </w:r>
      <w:r w:rsidR="003E74F3">
        <w:rPr>
          <w:rFonts w:ascii="GHEA Grapalat" w:hAnsi="GHEA Grapalat"/>
          <w:color w:val="000000"/>
          <w:lang w:val="hy-AM"/>
        </w:rPr>
        <w:t>» բառերը փոխարինել «լիցենզիայի կամ թույլտվության տրման, ծանուցման ենթակա գործունեությամբ զբաղվելու իրավունք ձեռք բերելու» բառերով,</w:t>
      </w:r>
    </w:p>
    <w:p w:rsidR="003E74F3" w:rsidRPr="003E74F3" w:rsidRDefault="003E74F3" w:rsidP="00E8399C">
      <w:pPr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Pr="003E74F3">
        <w:rPr>
          <w:rFonts w:ascii="GHEA Grapalat" w:hAnsi="GHEA Grapalat"/>
          <w:color w:val="000000"/>
          <w:lang w:val="hy-AM"/>
        </w:rPr>
        <w:t xml:space="preserve">) </w:t>
      </w:r>
      <w:r>
        <w:rPr>
          <w:rFonts w:ascii="GHEA Grapalat" w:hAnsi="GHEA Grapalat"/>
          <w:color w:val="000000"/>
          <w:lang w:val="hy-AM"/>
        </w:rPr>
        <w:t>189-րդ հոդվածի 1-ին մասում «ստեղծելը» բառից հետո լրացնել «կամ որպես անհատ ձեռնարկատեր հաշվառվելը» բառերը:</w:t>
      </w:r>
    </w:p>
    <w:p w:rsidR="00A50498" w:rsidRDefault="0069368D" w:rsidP="0069368D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</w:t>
      </w:r>
      <w:r w:rsidR="00932594" w:rsidRPr="00E845C9">
        <w:rPr>
          <w:rFonts w:ascii="GHEA Grapalat" w:hAnsi="GHEA Grapalat"/>
          <w:b/>
          <w:bCs/>
          <w:lang w:val="hy-AM"/>
        </w:rPr>
        <w:t>Հոդված 2</w:t>
      </w:r>
      <w:r w:rsidR="00A50498" w:rsidRPr="00E845C9">
        <w:rPr>
          <w:rFonts w:ascii="GHEA Grapalat" w:hAnsi="GHEA Grapalat"/>
          <w:b/>
          <w:bCs/>
          <w:lang w:val="hy-AM"/>
        </w:rPr>
        <w:t>.</w:t>
      </w:r>
      <w:r w:rsidR="00932594" w:rsidRPr="00E845C9">
        <w:rPr>
          <w:rFonts w:ascii="GHEA Grapalat" w:hAnsi="GHEA Grapalat"/>
          <w:b/>
          <w:bCs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Սույն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օրենքն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ուժի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մեջ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է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մտնում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պաշտոնական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հրապարակման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օրվան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հաջորդող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տասներորդ</w:t>
      </w:r>
      <w:r w:rsidR="00A50498" w:rsidRPr="00E845C9">
        <w:rPr>
          <w:rFonts w:ascii="GHEA Grapalat" w:hAnsi="GHEA Grapalat"/>
          <w:lang w:val="hy-AM"/>
        </w:rPr>
        <w:t xml:space="preserve"> </w:t>
      </w:r>
      <w:r w:rsidR="00A50498" w:rsidRPr="00E845C9">
        <w:rPr>
          <w:rFonts w:ascii="GHEA Grapalat" w:hAnsi="GHEA Grapalat" w:cs="Sylfaen"/>
          <w:lang w:val="hy-AM"/>
        </w:rPr>
        <w:t>օրը</w:t>
      </w:r>
      <w:r w:rsidR="008435EA" w:rsidRPr="00E845C9">
        <w:rPr>
          <w:rFonts w:ascii="GHEA Grapalat" w:hAnsi="GHEA Grapalat" w:cs="Sylfaen"/>
          <w:lang w:val="hy-AM"/>
        </w:rPr>
        <w:t>:</w:t>
      </w:r>
    </w:p>
    <w:p w:rsidR="00166503" w:rsidRDefault="00166503" w:rsidP="0069368D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166503" w:rsidRDefault="00166503" w:rsidP="0069368D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166503" w:rsidRDefault="00166503" w:rsidP="0069368D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166503" w:rsidRDefault="00166503" w:rsidP="0069368D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166503" w:rsidRDefault="00166503" w:rsidP="0069368D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166503" w:rsidRDefault="00166503" w:rsidP="0069368D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166503" w:rsidRDefault="00166503" w:rsidP="0069368D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  <w:bookmarkStart w:id="0" w:name="_GoBack"/>
      <w:bookmarkEnd w:id="0"/>
    </w:p>
    <w:sectPr w:rsidR="00166503" w:rsidSect="008842C0">
      <w:pgSz w:w="12240" w:h="15840"/>
      <w:pgMar w:top="1080" w:right="99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0C7"/>
    <w:multiLevelType w:val="hybridMultilevel"/>
    <w:tmpl w:val="3BC44BCE"/>
    <w:lvl w:ilvl="0" w:tplc="B6403F20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733D6C"/>
    <w:multiLevelType w:val="hybridMultilevel"/>
    <w:tmpl w:val="6DC0D580"/>
    <w:lvl w:ilvl="0" w:tplc="06F42E7A">
      <w:start w:val="1"/>
      <w:numFmt w:val="decimal"/>
      <w:lvlText w:val="%1."/>
      <w:lvlJc w:val="left"/>
      <w:pPr>
        <w:ind w:left="735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1D55018"/>
    <w:multiLevelType w:val="hybridMultilevel"/>
    <w:tmpl w:val="012C61EC"/>
    <w:lvl w:ilvl="0" w:tplc="8D1AA5F4">
      <w:start w:val="1"/>
      <w:numFmt w:val="decimal"/>
      <w:lvlText w:val="%1)"/>
      <w:lvlJc w:val="left"/>
      <w:pPr>
        <w:ind w:left="1140" w:hanging="7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m Ilanjyan">
    <w15:presenceInfo w15:providerId="None" w15:userId="Mariam Ilanj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2331D"/>
    <w:rsid w:val="00025F77"/>
    <w:rsid w:val="00041836"/>
    <w:rsid w:val="00043065"/>
    <w:rsid w:val="00044F32"/>
    <w:rsid w:val="0005068B"/>
    <w:rsid w:val="0005155A"/>
    <w:rsid w:val="00052391"/>
    <w:rsid w:val="00057F29"/>
    <w:rsid w:val="00060512"/>
    <w:rsid w:val="00063C95"/>
    <w:rsid w:val="00071FDF"/>
    <w:rsid w:val="0007576B"/>
    <w:rsid w:val="00077355"/>
    <w:rsid w:val="00090469"/>
    <w:rsid w:val="00095FE2"/>
    <w:rsid w:val="000A2BEE"/>
    <w:rsid w:val="000A720F"/>
    <w:rsid w:val="000A7FBD"/>
    <w:rsid w:val="000B19F8"/>
    <w:rsid w:val="000B3F9E"/>
    <w:rsid w:val="000B611B"/>
    <w:rsid w:val="000B70C5"/>
    <w:rsid w:val="000C075D"/>
    <w:rsid w:val="000D1EEB"/>
    <w:rsid w:val="000D437D"/>
    <w:rsid w:val="000D7145"/>
    <w:rsid w:val="000E02CB"/>
    <w:rsid w:val="000F0B93"/>
    <w:rsid w:val="000F4AB0"/>
    <w:rsid w:val="0010288C"/>
    <w:rsid w:val="0011710B"/>
    <w:rsid w:val="001364DD"/>
    <w:rsid w:val="00142F04"/>
    <w:rsid w:val="00150A86"/>
    <w:rsid w:val="0015730D"/>
    <w:rsid w:val="00166503"/>
    <w:rsid w:val="0017157A"/>
    <w:rsid w:val="0017698B"/>
    <w:rsid w:val="0019000B"/>
    <w:rsid w:val="00192742"/>
    <w:rsid w:val="00195758"/>
    <w:rsid w:val="00196440"/>
    <w:rsid w:val="00196A95"/>
    <w:rsid w:val="001B13C0"/>
    <w:rsid w:val="001B5492"/>
    <w:rsid w:val="001B5E91"/>
    <w:rsid w:val="001C33B8"/>
    <w:rsid w:val="001C3E4E"/>
    <w:rsid w:val="001C50F1"/>
    <w:rsid w:val="001F3DC1"/>
    <w:rsid w:val="001F4330"/>
    <w:rsid w:val="001F46AD"/>
    <w:rsid w:val="0020411B"/>
    <w:rsid w:val="0020438D"/>
    <w:rsid w:val="0020469F"/>
    <w:rsid w:val="00207599"/>
    <w:rsid w:val="00212DA7"/>
    <w:rsid w:val="002131B0"/>
    <w:rsid w:val="0022726C"/>
    <w:rsid w:val="002345EC"/>
    <w:rsid w:val="00243608"/>
    <w:rsid w:val="0025698A"/>
    <w:rsid w:val="0026106F"/>
    <w:rsid w:val="0027323B"/>
    <w:rsid w:val="00274265"/>
    <w:rsid w:val="002834A4"/>
    <w:rsid w:val="00283B54"/>
    <w:rsid w:val="0028570C"/>
    <w:rsid w:val="00292416"/>
    <w:rsid w:val="002A009C"/>
    <w:rsid w:val="002B5602"/>
    <w:rsid w:val="002B668E"/>
    <w:rsid w:val="002B777A"/>
    <w:rsid w:val="002C7D38"/>
    <w:rsid w:val="002C7F95"/>
    <w:rsid w:val="002D5751"/>
    <w:rsid w:val="002D65D8"/>
    <w:rsid w:val="002E3558"/>
    <w:rsid w:val="002F1420"/>
    <w:rsid w:val="003007E2"/>
    <w:rsid w:val="00301917"/>
    <w:rsid w:val="003114F5"/>
    <w:rsid w:val="00324DD1"/>
    <w:rsid w:val="00343CC9"/>
    <w:rsid w:val="00344642"/>
    <w:rsid w:val="003521AF"/>
    <w:rsid w:val="0035489F"/>
    <w:rsid w:val="003708E7"/>
    <w:rsid w:val="003806C2"/>
    <w:rsid w:val="003878FE"/>
    <w:rsid w:val="00387EA0"/>
    <w:rsid w:val="00395BFB"/>
    <w:rsid w:val="003A4C1B"/>
    <w:rsid w:val="003A7EA9"/>
    <w:rsid w:val="003B3794"/>
    <w:rsid w:val="003B4579"/>
    <w:rsid w:val="003B596E"/>
    <w:rsid w:val="003C4233"/>
    <w:rsid w:val="003C515D"/>
    <w:rsid w:val="003D5B39"/>
    <w:rsid w:val="003D75BD"/>
    <w:rsid w:val="003E74F3"/>
    <w:rsid w:val="003E7662"/>
    <w:rsid w:val="003E7831"/>
    <w:rsid w:val="003F67C8"/>
    <w:rsid w:val="00401C97"/>
    <w:rsid w:val="00427617"/>
    <w:rsid w:val="0043662E"/>
    <w:rsid w:val="0044356D"/>
    <w:rsid w:val="004446C8"/>
    <w:rsid w:val="00447025"/>
    <w:rsid w:val="00453EAC"/>
    <w:rsid w:val="00471D7A"/>
    <w:rsid w:val="00476886"/>
    <w:rsid w:val="00483C0E"/>
    <w:rsid w:val="00495B70"/>
    <w:rsid w:val="004A6CB7"/>
    <w:rsid w:val="004C584B"/>
    <w:rsid w:val="004C651A"/>
    <w:rsid w:val="004C78F6"/>
    <w:rsid w:val="004D3534"/>
    <w:rsid w:val="004D6AC7"/>
    <w:rsid w:val="004E2606"/>
    <w:rsid w:val="004F5422"/>
    <w:rsid w:val="005114F2"/>
    <w:rsid w:val="00535A76"/>
    <w:rsid w:val="00537514"/>
    <w:rsid w:val="0054655F"/>
    <w:rsid w:val="0056190A"/>
    <w:rsid w:val="00583B83"/>
    <w:rsid w:val="00585FF7"/>
    <w:rsid w:val="005925AC"/>
    <w:rsid w:val="00594305"/>
    <w:rsid w:val="00595997"/>
    <w:rsid w:val="005A23BA"/>
    <w:rsid w:val="005A2AA1"/>
    <w:rsid w:val="005A340F"/>
    <w:rsid w:val="005B1549"/>
    <w:rsid w:val="005D5C30"/>
    <w:rsid w:val="005D686C"/>
    <w:rsid w:val="005E2F3D"/>
    <w:rsid w:val="005F4815"/>
    <w:rsid w:val="00620443"/>
    <w:rsid w:val="00621E22"/>
    <w:rsid w:val="00626994"/>
    <w:rsid w:val="00630EC9"/>
    <w:rsid w:val="006423EC"/>
    <w:rsid w:val="006548E8"/>
    <w:rsid w:val="0066168C"/>
    <w:rsid w:val="00662CCA"/>
    <w:rsid w:val="006663EA"/>
    <w:rsid w:val="006709AA"/>
    <w:rsid w:val="00674A84"/>
    <w:rsid w:val="0067673C"/>
    <w:rsid w:val="00680D6F"/>
    <w:rsid w:val="006832AD"/>
    <w:rsid w:val="006851CE"/>
    <w:rsid w:val="006910EE"/>
    <w:rsid w:val="00693440"/>
    <w:rsid w:val="0069368D"/>
    <w:rsid w:val="00697650"/>
    <w:rsid w:val="006A4F4F"/>
    <w:rsid w:val="006B0163"/>
    <w:rsid w:val="006B6D0E"/>
    <w:rsid w:val="006B6FDB"/>
    <w:rsid w:val="006B7107"/>
    <w:rsid w:val="006C5E0A"/>
    <w:rsid w:val="006C6FF3"/>
    <w:rsid w:val="006C7FE5"/>
    <w:rsid w:val="006D6EE8"/>
    <w:rsid w:val="006E1922"/>
    <w:rsid w:val="006E5727"/>
    <w:rsid w:val="006F2672"/>
    <w:rsid w:val="006F5498"/>
    <w:rsid w:val="007047C6"/>
    <w:rsid w:val="00715B98"/>
    <w:rsid w:val="00721FFC"/>
    <w:rsid w:val="00725EDE"/>
    <w:rsid w:val="00726753"/>
    <w:rsid w:val="0073169E"/>
    <w:rsid w:val="007334BE"/>
    <w:rsid w:val="00733E0B"/>
    <w:rsid w:val="007372CF"/>
    <w:rsid w:val="007477B7"/>
    <w:rsid w:val="007529C8"/>
    <w:rsid w:val="00760E92"/>
    <w:rsid w:val="007659D9"/>
    <w:rsid w:val="00770308"/>
    <w:rsid w:val="00770B78"/>
    <w:rsid w:val="00773A38"/>
    <w:rsid w:val="00786975"/>
    <w:rsid w:val="00791478"/>
    <w:rsid w:val="007A0726"/>
    <w:rsid w:val="007A1259"/>
    <w:rsid w:val="007A1BAA"/>
    <w:rsid w:val="007A4FCF"/>
    <w:rsid w:val="007B0143"/>
    <w:rsid w:val="007B19CA"/>
    <w:rsid w:val="007B7F57"/>
    <w:rsid w:val="007D01BC"/>
    <w:rsid w:val="007D16BB"/>
    <w:rsid w:val="007F1779"/>
    <w:rsid w:val="008001CA"/>
    <w:rsid w:val="00821DE1"/>
    <w:rsid w:val="00837A1B"/>
    <w:rsid w:val="008435EA"/>
    <w:rsid w:val="00851946"/>
    <w:rsid w:val="0085551B"/>
    <w:rsid w:val="00862783"/>
    <w:rsid w:val="00865BD3"/>
    <w:rsid w:val="008757AD"/>
    <w:rsid w:val="008842C0"/>
    <w:rsid w:val="00893E47"/>
    <w:rsid w:val="008A27F9"/>
    <w:rsid w:val="008A5637"/>
    <w:rsid w:val="008A65C0"/>
    <w:rsid w:val="008B06E0"/>
    <w:rsid w:val="008B4F06"/>
    <w:rsid w:val="008B76B9"/>
    <w:rsid w:val="008E296F"/>
    <w:rsid w:val="008E43FB"/>
    <w:rsid w:val="008F5518"/>
    <w:rsid w:val="009259DB"/>
    <w:rsid w:val="00932594"/>
    <w:rsid w:val="00935B79"/>
    <w:rsid w:val="00940DDE"/>
    <w:rsid w:val="00945425"/>
    <w:rsid w:val="00954F75"/>
    <w:rsid w:val="00955091"/>
    <w:rsid w:val="00963DC6"/>
    <w:rsid w:val="009648DF"/>
    <w:rsid w:val="00981EC4"/>
    <w:rsid w:val="00983045"/>
    <w:rsid w:val="009862FA"/>
    <w:rsid w:val="009A0670"/>
    <w:rsid w:val="009A2927"/>
    <w:rsid w:val="009B37FB"/>
    <w:rsid w:val="009C56D4"/>
    <w:rsid w:val="009D1E84"/>
    <w:rsid w:val="009D44EB"/>
    <w:rsid w:val="009F25C6"/>
    <w:rsid w:val="00A0452A"/>
    <w:rsid w:val="00A3098C"/>
    <w:rsid w:val="00A32D50"/>
    <w:rsid w:val="00A50498"/>
    <w:rsid w:val="00A50CF4"/>
    <w:rsid w:val="00A5477A"/>
    <w:rsid w:val="00A61504"/>
    <w:rsid w:val="00A647A5"/>
    <w:rsid w:val="00A669BF"/>
    <w:rsid w:val="00A75F41"/>
    <w:rsid w:val="00A9210B"/>
    <w:rsid w:val="00A92498"/>
    <w:rsid w:val="00AA0BB2"/>
    <w:rsid w:val="00AC6F62"/>
    <w:rsid w:val="00AE18FF"/>
    <w:rsid w:val="00AE2E85"/>
    <w:rsid w:val="00AE467E"/>
    <w:rsid w:val="00AE6DC4"/>
    <w:rsid w:val="00B00863"/>
    <w:rsid w:val="00B0193D"/>
    <w:rsid w:val="00B033A6"/>
    <w:rsid w:val="00B07290"/>
    <w:rsid w:val="00B1700B"/>
    <w:rsid w:val="00B25BE6"/>
    <w:rsid w:val="00B63CED"/>
    <w:rsid w:val="00B9022B"/>
    <w:rsid w:val="00B90278"/>
    <w:rsid w:val="00B94500"/>
    <w:rsid w:val="00BA12C0"/>
    <w:rsid w:val="00BA1597"/>
    <w:rsid w:val="00BA31AC"/>
    <w:rsid w:val="00BA593F"/>
    <w:rsid w:val="00BA5996"/>
    <w:rsid w:val="00BC0F3F"/>
    <w:rsid w:val="00BC1C6F"/>
    <w:rsid w:val="00BC28A7"/>
    <w:rsid w:val="00BC58FD"/>
    <w:rsid w:val="00BD0D53"/>
    <w:rsid w:val="00BD1B95"/>
    <w:rsid w:val="00BE362F"/>
    <w:rsid w:val="00C0094B"/>
    <w:rsid w:val="00C00DD5"/>
    <w:rsid w:val="00C05B1E"/>
    <w:rsid w:val="00C1044E"/>
    <w:rsid w:val="00C15A23"/>
    <w:rsid w:val="00C220E5"/>
    <w:rsid w:val="00C223A9"/>
    <w:rsid w:val="00C32659"/>
    <w:rsid w:val="00C42B37"/>
    <w:rsid w:val="00C43C87"/>
    <w:rsid w:val="00C45D56"/>
    <w:rsid w:val="00C52BDA"/>
    <w:rsid w:val="00C55E90"/>
    <w:rsid w:val="00C579AB"/>
    <w:rsid w:val="00C6303E"/>
    <w:rsid w:val="00C816BC"/>
    <w:rsid w:val="00C81D93"/>
    <w:rsid w:val="00C841DB"/>
    <w:rsid w:val="00C906BB"/>
    <w:rsid w:val="00C90BE9"/>
    <w:rsid w:val="00C97EF4"/>
    <w:rsid w:val="00CA4F67"/>
    <w:rsid w:val="00CA6944"/>
    <w:rsid w:val="00CA6E70"/>
    <w:rsid w:val="00CB1F06"/>
    <w:rsid w:val="00CB298E"/>
    <w:rsid w:val="00CB538B"/>
    <w:rsid w:val="00CC0625"/>
    <w:rsid w:val="00CC5AD9"/>
    <w:rsid w:val="00CD1451"/>
    <w:rsid w:val="00CE0B14"/>
    <w:rsid w:val="00CE3178"/>
    <w:rsid w:val="00CF0A4D"/>
    <w:rsid w:val="00CF220A"/>
    <w:rsid w:val="00CF42E2"/>
    <w:rsid w:val="00D1545F"/>
    <w:rsid w:val="00D26D4D"/>
    <w:rsid w:val="00D37407"/>
    <w:rsid w:val="00D42FD3"/>
    <w:rsid w:val="00D43C23"/>
    <w:rsid w:val="00D43C44"/>
    <w:rsid w:val="00D50B50"/>
    <w:rsid w:val="00D60376"/>
    <w:rsid w:val="00D622F3"/>
    <w:rsid w:val="00D71533"/>
    <w:rsid w:val="00D71996"/>
    <w:rsid w:val="00D748BA"/>
    <w:rsid w:val="00D7606D"/>
    <w:rsid w:val="00D82F1B"/>
    <w:rsid w:val="00D912C0"/>
    <w:rsid w:val="00D92431"/>
    <w:rsid w:val="00D954EF"/>
    <w:rsid w:val="00D97869"/>
    <w:rsid w:val="00DA2626"/>
    <w:rsid w:val="00DA2849"/>
    <w:rsid w:val="00DA71A1"/>
    <w:rsid w:val="00DB2AC0"/>
    <w:rsid w:val="00DB3B56"/>
    <w:rsid w:val="00DC3368"/>
    <w:rsid w:val="00DC489A"/>
    <w:rsid w:val="00DD20B0"/>
    <w:rsid w:val="00DD5B0A"/>
    <w:rsid w:val="00DF6DB3"/>
    <w:rsid w:val="00E05BAB"/>
    <w:rsid w:val="00E152BA"/>
    <w:rsid w:val="00E23450"/>
    <w:rsid w:val="00E361B1"/>
    <w:rsid w:val="00E40641"/>
    <w:rsid w:val="00E42405"/>
    <w:rsid w:val="00E43FE5"/>
    <w:rsid w:val="00E6539C"/>
    <w:rsid w:val="00E67E58"/>
    <w:rsid w:val="00E80968"/>
    <w:rsid w:val="00E8399C"/>
    <w:rsid w:val="00E845C9"/>
    <w:rsid w:val="00E94F62"/>
    <w:rsid w:val="00EA0012"/>
    <w:rsid w:val="00EB2550"/>
    <w:rsid w:val="00EC031D"/>
    <w:rsid w:val="00EE42E1"/>
    <w:rsid w:val="00EE4ED4"/>
    <w:rsid w:val="00F03252"/>
    <w:rsid w:val="00F049AD"/>
    <w:rsid w:val="00F06399"/>
    <w:rsid w:val="00F10381"/>
    <w:rsid w:val="00F2591A"/>
    <w:rsid w:val="00F27DE4"/>
    <w:rsid w:val="00F31C96"/>
    <w:rsid w:val="00F33B83"/>
    <w:rsid w:val="00F40BB6"/>
    <w:rsid w:val="00F51E27"/>
    <w:rsid w:val="00F674B0"/>
    <w:rsid w:val="00F7226E"/>
    <w:rsid w:val="00F727A3"/>
    <w:rsid w:val="00F80EA5"/>
    <w:rsid w:val="00F8424E"/>
    <w:rsid w:val="00F84254"/>
    <w:rsid w:val="00F86F85"/>
    <w:rsid w:val="00F9261C"/>
    <w:rsid w:val="00F94DC5"/>
    <w:rsid w:val="00FA180E"/>
    <w:rsid w:val="00FA36DF"/>
    <w:rsid w:val="00FA650B"/>
    <w:rsid w:val="00FA683B"/>
    <w:rsid w:val="00FB0B32"/>
    <w:rsid w:val="00FB41AC"/>
    <w:rsid w:val="00FC08D5"/>
    <w:rsid w:val="00FC0F57"/>
    <w:rsid w:val="00FC442B"/>
    <w:rsid w:val="00FD04D4"/>
    <w:rsid w:val="00FD425D"/>
    <w:rsid w:val="00FE434B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pple-converted-space">
    <w:name w:val="apple-converted-space"/>
    <w:rsid w:val="00207599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A6E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5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pple-converted-space">
    <w:name w:val="apple-converted-space"/>
    <w:rsid w:val="00207599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A6E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5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7A7F-9158-441D-91CB-CAF6D105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hine Torosyan</dc:creator>
  <cp:keywords>Mulberry 2.0</cp:keywords>
  <cp:lastModifiedBy>Viktorya Mayilyan</cp:lastModifiedBy>
  <cp:revision>22</cp:revision>
  <cp:lastPrinted>2019-06-24T15:46:00Z</cp:lastPrinted>
  <dcterms:created xsi:type="dcterms:W3CDTF">2020-05-23T14:11:00Z</dcterms:created>
  <dcterms:modified xsi:type="dcterms:W3CDTF">2020-06-19T12:36:00Z</dcterms:modified>
</cp:coreProperties>
</file>